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16" w:rsidRPr="00522790" w:rsidRDefault="000659C1" w:rsidP="00CF24A9">
      <w:pPr>
        <w:ind w:left="-426" w:right="-424"/>
        <w:jc w:val="center"/>
        <w:rPr>
          <w:rFonts w:asciiTheme="minorHAnsi" w:hAnsiTheme="minorHAnsi" w:cs="Arial"/>
          <w:b/>
          <w:caps/>
          <w:color w:val="00B0F0"/>
          <w:sz w:val="40"/>
          <w:szCs w:val="40"/>
        </w:rPr>
      </w:pPr>
      <w:r w:rsidRPr="00522790">
        <w:rPr>
          <w:rFonts w:asciiTheme="minorHAnsi" w:hAnsiTheme="minorHAnsi" w:cs="Arial"/>
          <w:b/>
          <w:caps/>
          <w:color w:val="00B0F0"/>
          <w:sz w:val="40"/>
          <w:szCs w:val="40"/>
        </w:rPr>
        <w:t>Wood Like After</w:t>
      </w:r>
    </w:p>
    <w:p w:rsidR="000659C1" w:rsidRPr="00522790" w:rsidRDefault="000659C1" w:rsidP="00CF24A9">
      <w:pPr>
        <w:ind w:left="-426" w:right="-424"/>
        <w:jc w:val="center"/>
        <w:rPr>
          <w:rFonts w:asciiTheme="minorHAnsi" w:hAnsiTheme="minorHAnsi" w:cs="Arial"/>
          <w:b/>
          <w:caps/>
          <w:color w:val="00B0F0"/>
          <w:sz w:val="40"/>
          <w:szCs w:val="40"/>
        </w:rPr>
      </w:pPr>
      <w:r w:rsidRPr="00522790">
        <w:rPr>
          <w:rFonts w:asciiTheme="minorHAnsi" w:hAnsiTheme="minorHAnsi" w:cs="Arial"/>
          <w:b/>
          <w:caps/>
          <w:color w:val="00B0F0"/>
          <w:sz w:val="40"/>
          <w:szCs w:val="40"/>
        </w:rPr>
        <w:t>Adatbekérő</w:t>
      </w:r>
    </w:p>
    <w:p w:rsidR="008C5616" w:rsidRPr="00B535C3" w:rsidRDefault="008C5616" w:rsidP="008C5616">
      <w:pPr>
        <w:ind w:left="-426" w:right="-424"/>
        <w:outlineLvl w:val="0"/>
        <w:rPr>
          <w:rFonts w:asciiTheme="minorHAnsi" w:hAnsiTheme="minorHAnsi" w:cs="Arial"/>
          <w:b/>
          <w:bCs/>
          <w:caps/>
          <w:sz w:val="24"/>
        </w:rPr>
      </w:pPr>
    </w:p>
    <w:p w:rsidR="00F7536A" w:rsidRDefault="001D6D60" w:rsidP="00F7536A">
      <w:pPr>
        <w:ind w:left="720" w:right="-424"/>
        <w:outlineLvl w:val="0"/>
        <w:rPr>
          <w:rFonts w:asciiTheme="minorHAnsi" w:hAnsiTheme="minorHAnsi" w:cs="Arial"/>
          <w:b/>
          <w:color w:val="00B0F0"/>
          <w:szCs w:val="22"/>
        </w:rPr>
      </w:pPr>
      <w:r w:rsidRPr="00B535C3">
        <w:rPr>
          <w:rFonts w:asciiTheme="minorHAnsi" w:hAnsiTheme="minorHAnsi" w:cs="Arial"/>
          <w:b/>
          <w:color w:val="00B0F0"/>
          <w:szCs w:val="22"/>
        </w:rPr>
        <w:t>Kiállító cég vagy magánszemély neve:</w:t>
      </w:r>
    </w:p>
    <w:p w:rsidR="00F7536A" w:rsidRDefault="00F7536A" w:rsidP="00F7536A">
      <w:pPr>
        <w:ind w:left="720" w:right="-424"/>
        <w:outlineLvl w:val="0"/>
        <w:rPr>
          <w:rFonts w:asciiTheme="minorHAnsi" w:hAnsiTheme="minorHAnsi" w:cs="Arial"/>
          <w:b/>
          <w:szCs w:val="22"/>
        </w:rPr>
      </w:pPr>
    </w:p>
    <w:p w:rsidR="00F7536A" w:rsidRDefault="00F7536A" w:rsidP="00F7536A">
      <w:pPr>
        <w:spacing w:line="360" w:lineRule="auto"/>
        <w:ind w:right="-424"/>
        <w:outlineLvl w:val="0"/>
        <w:rPr>
          <w:rFonts w:asciiTheme="minorHAnsi" w:hAnsiTheme="minorHAnsi" w:cs="Arial"/>
          <w:b/>
          <w:szCs w:val="22"/>
        </w:rPr>
        <w:sectPr w:rsidR="00F7536A" w:rsidSect="00DC005B">
          <w:headerReference w:type="default" r:id="rId8"/>
          <w:footerReference w:type="default" r:id="rId9"/>
          <w:type w:val="continuous"/>
          <w:pgSz w:w="11900" w:h="16840"/>
          <w:pgMar w:top="720" w:right="1418" w:bottom="720" w:left="1418" w:header="567" w:footer="1134" w:gutter="0"/>
          <w:cols w:space="708"/>
          <w:docGrid w:linePitch="360"/>
        </w:sectPr>
      </w:pPr>
    </w:p>
    <w:p w:rsidR="00DC005B" w:rsidRPr="00033E20" w:rsidRDefault="001D6D60" w:rsidP="00F7536A">
      <w:pPr>
        <w:keepNext/>
        <w:widowControl w:val="0"/>
        <w:spacing w:line="360" w:lineRule="auto"/>
        <w:ind w:right="-425"/>
        <w:outlineLvl w:val="0"/>
        <w:rPr>
          <w:rFonts w:asciiTheme="minorHAnsi" w:hAnsiTheme="minorHAnsi" w:cs="Arial"/>
          <w:b/>
          <w:szCs w:val="22"/>
        </w:rPr>
      </w:pPr>
      <w:r w:rsidRPr="00033E20">
        <w:rPr>
          <w:rFonts w:asciiTheme="minorHAnsi" w:hAnsiTheme="minorHAnsi" w:cs="Arial"/>
          <w:b/>
          <w:szCs w:val="22"/>
        </w:rPr>
        <w:lastRenderedPageBreak/>
        <w:t>Cím:</w:t>
      </w:r>
    </w:p>
    <w:p w:rsidR="00DC005B" w:rsidRPr="00033E20" w:rsidRDefault="001D6D60" w:rsidP="00F7536A">
      <w:pPr>
        <w:spacing w:line="360" w:lineRule="auto"/>
        <w:ind w:right="-424"/>
        <w:outlineLvl w:val="0"/>
        <w:rPr>
          <w:rFonts w:asciiTheme="minorHAnsi" w:hAnsiTheme="minorHAnsi" w:cs="Arial"/>
          <w:b/>
          <w:szCs w:val="22"/>
        </w:rPr>
      </w:pPr>
      <w:r w:rsidRPr="00033E20">
        <w:rPr>
          <w:rFonts w:asciiTheme="minorHAnsi" w:hAnsiTheme="minorHAnsi" w:cs="Arial"/>
          <w:b/>
          <w:szCs w:val="22"/>
        </w:rPr>
        <w:t>Telefon:</w:t>
      </w:r>
    </w:p>
    <w:p w:rsidR="00DC005B" w:rsidRPr="00033E20" w:rsidRDefault="001D6D60" w:rsidP="00F7536A">
      <w:pPr>
        <w:spacing w:line="360" w:lineRule="auto"/>
        <w:ind w:right="-424"/>
        <w:outlineLvl w:val="0"/>
        <w:rPr>
          <w:rFonts w:asciiTheme="minorHAnsi" w:hAnsiTheme="minorHAnsi" w:cs="Arial"/>
          <w:b/>
          <w:szCs w:val="22"/>
        </w:rPr>
      </w:pPr>
      <w:r w:rsidRPr="00033E20">
        <w:rPr>
          <w:rFonts w:asciiTheme="minorHAnsi" w:hAnsiTheme="minorHAnsi" w:cs="Arial"/>
          <w:b/>
          <w:szCs w:val="22"/>
        </w:rPr>
        <w:t>Email:</w:t>
      </w:r>
    </w:p>
    <w:p w:rsidR="00DC005B" w:rsidRPr="00033E20" w:rsidRDefault="001D6D60" w:rsidP="00F7536A">
      <w:pPr>
        <w:spacing w:line="360" w:lineRule="auto"/>
        <w:ind w:right="-424"/>
        <w:outlineLvl w:val="0"/>
        <w:rPr>
          <w:rFonts w:asciiTheme="minorHAnsi" w:hAnsiTheme="minorHAnsi" w:cs="Arial"/>
          <w:b/>
          <w:szCs w:val="22"/>
        </w:rPr>
      </w:pPr>
      <w:r w:rsidRPr="00033E20">
        <w:rPr>
          <w:rFonts w:asciiTheme="minorHAnsi" w:hAnsiTheme="minorHAnsi" w:cs="Arial"/>
          <w:b/>
          <w:szCs w:val="22"/>
        </w:rPr>
        <w:lastRenderedPageBreak/>
        <w:t>Web:</w:t>
      </w:r>
      <w:r w:rsidR="00522790" w:rsidRPr="00033E20">
        <w:rPr>
          <w:rFonts w:asciiTheme="minorHAnsi" w:hAnsiTheme="minorHAnsi" w:cs="Arial"/>
          <w:b/>
          <w:szCs w:val="22"/>
        </w:rPr>
        <w:t xml:space="preserve"> </w:t>
      </w:r>
    </w:p>
    <w:p w:rsidR="001D6D60" w:rsidRPr="00033E20" w:rsidRDefault="001D6D60" w:rsidP="00F7536A">
      <w:pPr>
        <w:spacing w:line="360" w:lineRule="auto"/>
        <w:ind w:right="-424"/>
        <w:outlineLvl w:val="0"/>
        <w:rPr>
          <w:rFonts w:asciiTheme="minorHAnsi" w:hAnsiTheme="minorHAnsi" w:cs="Arial"/>
          <w:b/>
          <w:szCs w:val="22"/>
        </w:rPr>
      </w:pPr>
      <w:r w:rsidRPr="00033E20">
        <w:rPr>
          <w:rFonts w:asciiTheme="minorHAnsi" w:hAnsiTheme="minorHAnsi" w:cs="Arial"/>
          <w:b/>
          <w:szCs w:val="22"/>
        </w:rPr>
        <w:t>Adószám</w:t>
      </w:r>
      <w:r w:rsidRPr="00033E20">
        <w:rPr>
          <w:rFonts w:asciiTheme="minorHAnsi" w:hAnsiTheme="minorHAnsi" w:cs="Arial"/>
          <w:szCs w:val="22"/>
        </w:rPr>
        <w:t>:</w:t>
      </w:r>
    </w:p>
    <w:p w:rsidR="00F7536A" w:rsidRDefault="00F7536A" w:rsidP="00F7536A">
      <w:pPr>
        <w:spacing w:line="480" w:lineRule="auto"/>
        <w:ind w:right="-424"/>
        <w:rPr>
          <w:rFonts w:asciiTheme="minorHAnsi" w:hAnsiTheme="minorHAnsi" w:cs="Arial"/>
          <w:b/>
          <w:szCs w:val="22"/>
        </w:rPr>
        <w:sectPr w:rsidR="00F7536A" w:rsidSect="00F7536A">
          <w:type w:val="continuous"/>
          <w:pgSz w:w="11900" w:h="16840"/>
          <w:pgMar w:top="720" w:right="1418" w:bottom="720" w:left="1418" w:header="567" w:footer="1134" w:gutter="0"/>
          <w:cols w:num="2" w:space="708"/>
          <w:docGrid w:linePitch="360"/>
        </w:sectPr>
      </w:pPr>
    </w:p>
    <w:p w:rsidR="00522790" w:rsidRDefault="00522790" w:rsidP="00F7536A">
      <w:pPr>
        <w:spacing w:line="480" w:lineRule="auto"/>
        <w:ind w:right="-424"/>
        <w:rPr>
          <w:rFonts w:asciiTheme="minorHAnsi" w:hAnsiTheme="minorHAnsi" w:cs="Arial"/>
          <w:b/>
          <w:szCs w:val="22"/>
        </w:rPr>
      </w:pPr>
    </w:p>
    <w:p w:rsidR="00B535C3" w:rsidRDefault="001D6D60" w:rsidP="00B535C3">
      <w:pPr>
        <w:spacing w:line="480" w:lineRule="auto"/>
        <w:ind w:left="-426" w:right="-424"/>
        <w:rPr>
          <w:rFonts w:asciiTheme="minorHAnsi" w:hAnsiTheme="minorHAnsi" w:cs="Arial"/>
          <w:szCs w:val="22"/>
        </w:rPr>
      </w:pPr>
      <w:r w:rsidRPr="00B535C3">
        <w:rPr>
          <w:rFonts w:asciiTheme="minorHAnsi" w:hAnsiTheme="minorHAnsi" w:cs="Arial"/>
          <w:b/>
          <w:szCs w:val="22"/>
        </w:rPr>
        <w:t xml:space="preserve">Rövid </w:t>
      </w:r>
      <w:r w:rsidR="00881E43" w:rsidRPr="00B535C3">
        <w:rPr>
          <w:rFonts w:asciiTheme="minorHAnsi" w:hAnsiTheme="minorHAnsi" w:cs="Arial"/>
          <w:b/>
          <w:szCs w:val="22"/>
        </w:rPr>
        <w:t xml:space="preserve">cég vagy tervező/gyártó </w:t>
      </w:r>
      <w:r w:rsidR="00CF24A9" w:rsidRPr="00B535C3">
        <w:rPr>
          <w:rFonts w:asciiTheme="minorHAnsi" w:hAnsiTheme="minorHAnsi" w:cs="Arial"/>
          <w:b/>
          <w:szCs w:val="22"/>
        </w:rPr>
        <w:t>bemutatkozás magyar nyelven</w:t>
      </w:r>
      <w:r w:rsidR="00CF24A9" w:rsidRPr="00B535C3">
        <w:rPr>
          <w:rFonts w:asciiTheme="minorHAnsi" w:hAnsiTheme="minorHAnsi" w:cs="Arial"/>
          <w:szCs w:val="22"/>
        </w:rPr>
        <w:t xml:space="preserve"> (e</w:t>
      </w:r>
      <w:r w:rsidR="00DB5AA3" w:rsidRPr="00B535C3">
        <w:rPr>
          <w:rFonts w:asciiTheme="minorHAnsi" w:hAnsiTheme="minorHAnsi" w:cs="Arial"/>
          <w:szCs w:val="22"/>
        </w:rPr>
        <w:t xml:space="preserve">ddigi tevékenységek, fontos iskolai tanulmányok, célok, küldetés, </w:t>
      </w:r>
      <w:proofErr w:type="spellStart"/>
      <w:r w:rsidR="00DB5AA3" w:rsidRPr="00B535C3">
        <w:rPr>
          <w:rFonts w:asciiTheme="minorHAnsi" w:hAnsiTheme="minorHAnsi" w:cs="Arial"/>
          <w:szCs w:val="22"/>
        </w:rPr>
        <w:t>stb</w:t>
      </w:r>
      <w:proofErr w:type="spellEnd"/>
      <w:r w:rsidR="00CF24A9" w:rsidRPr="00B535C3">
        <w:rPr>
          <w:rFonts w:asciiTheme="minorHAnsi" w:hAnsiTheme="minorHAnsi" w:cs="Arial"/>
          <w:szCs w:val="22"/>
        </w:rPr>
        <w:t xml:space="preserve"> - </w:t>
      </w:r>
      <w:proofErr w:type="spellStart"/>
      <w:r w:rsidR="00CF24A9" w:rsidRPr="00B535C3">
        <w:rPr>
          <w:rFonts w:asciiTheme="minorHAnsi" w:hAnsiTheme="minorHAnsi" w:cs="Arial"/>
          <w:szCs w:val="22"/>
        </w:rPr>
        <w:t>max</w:t>
      </w:r>
      <w:proofErr w:type="spellEnd"/>
      <w:r w:rsidR="00CF24A9" w:rsidRPr="00B535C3">
        <w:rPr>
          <w:rFonts w:asciiTheme="minorHAnsi" w:hAnsiTheme="minorHAnsi" w:cs="Arial"/>
          <w:szCs w:val="22"/>
        </w:rPr>
        <w:t>. 600 karakter terjedelemben)</w:t>
      </w:r>
    </w:p>
    <w:p w:rsidR="00881E43" w:rsidRPr="00B535C3" w:rsidRDefault="00881E43" w:rsidP="00B535C3">
      <w:pPr>
        <w:spacing w:line="480" w:lineRule="auto"/>
        <w:ind w:left="720" w:right="-424"/>
        <w:rPr>
          <w:rFonts w:asciiTheme="minorHAnsi" w:hAnsiTheme="minorHAnsi" w:cs="Arial"/>
          <w:szCs w:val="22"/>
        </w:rPr>
      </w:pPr>
      <w:r w:rsidRPr="00B535C3">
        <w:rPr>
          <w:rFonts w:asciiTheme="minorHAnsi" w:hAnsiTheme="minorHAnsi" w:cstheme="majorHAnsi"/>
          <w:b/>
          <w:color w:val="00B0F0"/>
          <w:szCs w:val="22"/>
        </w:rPr>
        <w:t>Kiállítási tárgy leírása</w:t>
      </w:r>
      <w:r w:rsidRPr="00B535C3">
        <w:rPr>
          <w:rFonts w:asciiTheme="minorHAnsi" w:hAnsiTheme="minorHAnsi" w:cs="Arial"/>
          <w:color w:val="00B0F0"/>
          <w:szCs w:val="22"/>
        </w:rPr>
        <w:t xml:space="preserve"> </w:t>
      </w:r>
      <w:r w:rsidRPr="00B535C3">
        <w:rPr>
          <w:rFonts w:asciiTheme="minorHAnsi" w:hAnsiTheme="minorHAnsi" w:cstheme="majorHAnsi"/>
          <w:b/>
          <w:color w:val="00B0F0"/>
          <w:szCs w:val="22"/>
        </w:rPr>
        <w:t>(</w:t>
      </w:r>
      <w:proofErr w:type="spellStart"/>
      <w:r w:rsidRPr="00B535C3">
        <w:rPr>
          <w:rFonts w:asciiTheme="minorHAnsi" w:hAnsiTheme="minorHAnsi" w:cstheme="majorHAnsi"/>
          <w:b/>
          <w:color w:val="00B0F0"/>
          <w:szCs w:val="22"/>
        </w:rPr>
        <w:t>max</w:t>
      </w:r>
      <w:proofErr w:type="spellEnd"/>
      <w:r w:rsidRPr="00B535C3">
        <w:rPr>
          <w:rFonts w:asciiTheme="minorHAnsi" w:hAnsiTheme="minorHAnsi" w:cstheme="majorHAnsi"/>
          <w:b/>
          <w:color w:val="00B0F0"/>
          <w:szCs w:val="22"/>
        </w:rPr>
        <w:t xml:space="preserve"> 300 karakter)</w:t>
      </w:r>
      <w:r w:rsidR="00B535C3" w:rsidRPr="00B535C3">
        <w:rPr>
          <w:rFonts w:asciiTheme="minorHAnsi" w:hAnsiTheme="minorHAnsi" w:cstheme="majorHAnsi"/>
          <w:b/>
          <w:color w:val="00B0F0"/>
          <w:szCs w:val="22"/>
        </w:rPr>
        <w:t>:</w:t>
      </w:r>
    </w:p>
    <w:p w:rsidR="00E9078B" w:rsidRDefault="00E9078B" w:rsidP="00B535C3">
      <w:pPr>
        <w:spacing w:line="360" w:lineRule="auto"/>
        <w:ind w:left="-426" w:right="-424"/>
        <w:rPr>
          <w:rFonts w:asciiTheme="minorHAnsi" w:hAnsiTheme="minorHAnsi" w:cs="Arial"/>
          <w:b/>
          <w:szCs w:val="22"/>
        </w:rPr>
        <w:sectPr w:rsidR="00E9078B" w:rsidSect="00DC005B">
          <w:type w:val="continuous"/>
          <w:pgSz w:w="11900" w:h="16840"/>
          <w:pgMar w:top="720" w:right="1418" w:bottom="720" w:left="1418" w:header="567" w:footer="1134" w:gutter="0"/>
          <w:cols w:space="708"/>
          <w:docGrid w:linePitch="360"/>
        </w:sectPr>
      </w:pPr>
    </w:p>
    <w:p w:rsidR="00DC005B" w:rsidRPr="00033E20" w:rsidRDefault="00B535C3" w:rsidP="00033E20">
      <w:pPr>
        <w:spacing w:line="360" w:lineRule="auto"/>
        <w:ind w:left="-492" w:right="-424"/>
        <w:rPr>
          <w:rFonts w:asciiTheme="minorHAnsi" w:hAnsiTheme="minorHAnsi" w:cs="Arial"/>
          <w:b/>
          <w:szCs w:val="22"/>
        </w:rPr>
      </w:pPr>
      <w:proofErr w:type="spellStart"/>
      <w:r w:rsidRPr="00033E20">
        <w:rPr>
          <w:rFonts w:asciiTheme="minorHAnsi" w:hAnsiTheme="minorHAnsi" w:cs="Arial"/>
          <w:b/>
          <w:szCs w:val="22"/>
        </w:rPr>
        <w:lastRenderedPageBreak/>
        <w:t>Anyagmegnevezés</w:t>
      </w:r>
      <w:proofErr w:type="spellEnd"/>
      <w:r w:rsidRPr="00033E20">
        <w:rPr>
          <w:rFonts w:asciiTheme="minorHAnsi" w:hAnsiTheme="minorHAnsi" w:cs="Arial"/>
          <w:b/>
          <w:szCs w:val="22"/>
        </w:rPr>
        <w:t>:</w:t>
      </w:r>
    </w:p>
    <w:p w:rsidR="00DC005B" w:rsidRPr="00033E20" w:rsidRDefault="0085798F" w:rsidP="00033E20">
      <w:pPr>
        <w:spacing w:line="360" w:lineRule="auto"/>
        <w:ind w:left="-492" w:right="-424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Gyártási év</w:t>
      </w:r>
      <w:r w:rsidR="00881E43" w:rsidRPr="00033E20">
        <w:rPr>
          <w:rFonts w:asciiTheme="minorHAnsi" w:hAnsiTheme="minorHAnsi" w:cs="Arial"/>
          <w:b/>
          <w:szCs w:val="22"/>
        </w:rPr>
        <w:t>:</w:t>
      </w:r>
    </w:p>
    <w:p w:rsidR="00DC005B" w:rsidRPr="00033E20" w:rsidRDefault="0085798F" w:rsidP="00033E20">
      <w:pPr>
        <w:spacing w:line="360" w:lineRule="auto"/>
        <w:ind w:left="-492" w:right="-424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Méret</w:t>
      </w:r>
      <w:r w:rsidR="00881E43" w:rsidRPr="00033E20">
        <w:rPr>
          <w:rFonts w:asciiTheme="minorHAnsi" w:hAnsiTheme="minorHAnsi" w:cs="Arial"/>
          <w:szCs w:val="22"/>
        </w:rPr>
        <w:t>:</w:t>
      </w:r>
    </w:p>
    <w:p w:rsidR="00DC005B" w:rsidRPr="00033E20" w:rsidRDefault="0085798F" w:rsidP="00033E20">
      <w:pPr>
        <w:spacing w:line="360" w:lineRule="auto"/>
        <w:ind w:left="-492" w:right="-424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Eladási ár</w:t>
      </w:r>
      <w:r w:rsidR="00881E43" w:rsidRPr="00033E20">
        <w:rPr>
          <w:rFonts w:asciiTheme="minorHAnsi" w:hAnsiTheme="minorHAnsi" w:cs="Arial"/>
          <w:b/>
          <w:szCs w:val="22"/>
        </w:rPr>
        <w:t>:</w:t>
      </w:r>
    </w:p>
    <w:p w:rsidR="00E9078B" w:rsidRDefault="00E9078B" w:rsidP="00DC005B">
      <w:pPr>
        <w:ind w:left="794" w:right="57"/>
        <w:rPr>
          <w:rFonts w:asciiTheme="minorHAnsi" w:hAnsiTheme="minorHAnsi" w:cs="Arial"/>
          <w:caps/>
          <w:color w:val="00B0F0"/>
          <w:szCs w:val="22"/>
        </w:rPr>
        <w:sectPr w:rsidR="00E9078B" w:rsidSect="0085798F">
          <w:type w:val="continuous"/>
          <w:pgSz w:w="11900" w:h="16840"/>
          <w:pgMar w:top="720" w:right="1418" w:bottom="720" w:left="1418" w:header="567" w:footer="1134" w:gutter="0"/>
          <w:cols w:space="708"/>
          <w:docGrid w:linePitch="360"/>
        </w:sectPr>
      </w:pPr>
    </w:p>
    <w:p w:rsidR="00A724CB" w:rsidRPr="00B535C3" w:rsidRDefault="00A724CB" w:rsidP="008C5616">
      <w:pPr>
        <w:ind w:left="-426" w:right="-424"/>
        <w:rPr>
          <w:rFonts w:asciiTheme="minorHAnsi" w:hAnsiTheme="minorHAnsi" w:cs="Arial"/>
          <w:caps/>
          <w:color w:val="00B0F0"/>
          <w:szCs w:val="22"/>
        </w:rPr>
      </w:pPr>
    </w:p>
    <w:p w:rsidR="008C5616" w:rsidRPr="00564DAD" w:rsidRDefault="00564DAD" w:rsidP="00564DAD">
      <w:pPr>
        <w:ind w:left="720" w:right="-424"/>
        <w:rPr>
          <w:rFonts w:asciiTheme="minorHAnsi" w:hAnsiTheme="minorHAnsi" w:cstheme="majorHAnsi"/>
          <w:b/>
          <w:color w:val="00B0F0"/>
          <w:szCs w:val="22"/>
        </w:rPr>
      </w:pPr>
      <w:r w:rsidRPr="00564DAD">
        <w:rPr>
          <w:rFonts w:asciiTheme="minorHAnsi" w:hAnsiTheme="minorHAnsi" w:cstheme="majorHAnsi"/>
          <w:b/>
          <w:color w:val="00B0F0"/>
          <w:szCs w:val="22"/>
        </w:rPr>
        <w:t>Fotók</w:t>
      </w:r>
    </w:p>
    <w:p w:rsidR="008C5616" w:rsidRPr="00B535C3" w:rsidRDefault="008C5616" w:rsidP="008C5616">
      <w:pPr>
        <w:ind w:left="-426" w:right="-424"/>
        <w:outlineLvl w:val="0"/>
        <w:rPr>
          <w:rFonts w:asciiTheme="minorHAnsi" w:hAnsiTheme="minorHAnsi" w:cs="Arial"/>
          <w:b/>
          <w:bCs/>
          <w:caps/>
          <w:szCs w:val="22"/>
        </w:rPr>
      </w:pPr>
    </w:p>
    <w:p w:rsidR="00D70F26" w:rsidRDefault="008C5616" w:rsidP="00A018B6">
      <w:pPr>
        <w:ind w:left="-426" w:right="-424"/>
        <w:jc w:val="both"/>
        <w:rPr>
          <w:rFonts w:asciiTheme="minorHAnsi" w:hAnsiTheme="minorHAnsi" w:cs="Arial"/>
          <w:szCs w:val="22"/>
        </w:rPr>
      </w:pPr>
      <w:r w:rsidRPr="00564DAD">
        <w:rPr>
          <w:rFonts w:asciiTheme="minorHAnsi" w:hAnsiTheme="minorHAnsi" w:cs="Arial"/>
          <w:szCs w:val="22"/>
        </w:rPr>
        <w:t xml:space="preserve">A sikeres </w:t>
      </w:r>
      <w:r w:rsidR="00881E43" w:rsidRPr="00564DAD">
        <w:rPr>
          <w:rFonts w:asciiTheme="minorHAnsi" w:hAnsiTheme="minorHAnsi" w:cs="Arial"/>
          <w:szCs w:val="22"/>
        </w:rPr>
        <w:t xml:space="preserve">jelentkezéshez </w:t>
      </w:r>
      <w:r w:rsidRPr="00564DAD">
        <w:rPr>
          <w:rFonts w:asciiTheme="minorHAnsi" w:hAnsiTheme="minorHAnsi" w:cs="Arial"/>
          <w:szCs w:val="22"/>
        </w:rPr>
        <w:t xml:space="preserve">kérjük, minimum </w:t>
      </w:r>
      <w:r w:rsidR="009670E2">
        <w:rPr>
          <w:rFonts w:asciiTheme="minorHAnsi" w:hAnsiTheme="minorHAnsi" w:cs="Arial"/>
          <w:szCs w:val="22"/>
        </w:rPr>
        <w:t>2x</w:t>
      </w:r>
      <w:r w:rsidRPr="00564DAD">
        <w:rPr>
          <w:rFonts w:asciiTheme="minorHAnsi" w:hAnsiTheme="minorHAnsi" w:cs="Arial"/>
          <w:szCs w:val="22"/>
        </w:rPr>
        <w:t xml:space="preserve">3 darab </w:t>
      </w:r>
      <w:r w:rsidR="00881E43" w:rsidRPr="00564DAD">
        <w:rPr>
          <w:rFonts w:asciiTheme="minorHAnsi" w:hAnsiTheme="minorHAnsi" w:cs="Arial"/>
          <w:szCs w:val="22"/>
        </w:rPr>
        <w:t xml:space="preserve">normál </w:t>
      </w:r>
      <w:r w:rsidRPr="00564DAD">
        <w:rPr>
          <w:rFonts w:asciiTheme="minorHAnsi" w:hAnsiTheme="minorHAnsi" w:cs="Arial"/>
          <w:szCs w:val="22"/>
        </w:rPr>
        <w:t>képet</w:t>
      </w:r>
      <w:r w:rsidR="009670E2">
        <w:rPr>
          <w:rFonts w:asciiTheme="minorHAnsi" w:hAnsiTheme="minorHAnsi" w:cs="Arial"/>
          <w:szCs w:val="22"/>
        </w:rPr>
        <w:t xml:space="preserve"> (3 a termékről, 3 pedig az alkotóról)</w:t>
      </w:r>
      <w:r w:rsidRPr="00564DAD">
        <w:rPr>
          <w:rFonts w:asciiTheme="minorHAnsi" w:hAnsiTheme="minorHAnsi" w:cs="Arial"/>
          <w:szCs w:val="22"/>
        </w:rPr>
        <w:t xml:space="preserve">, </w:t>
      </w:r>
      <w:r w:rsidR="00881E43" w:rsidRPr="00564DAD">
        <w:rPr>
          <w:rFonts w:asciiTheme="minorHAnsi" w:hAnsiTheme="minorHAnsi" w:cs="Arial"/>
          <w:szCs w:val="22"/>
        </w:rPr>
        <w:t xml:space="preserve">a későbbiekben megjelenéshez majd </w:t>
      </w:r>
      <w:r w:rsidRPr="00564DAD">
        <w:rPr>
          <w:rFonts w:asciiTheme="minorHAnsi" w:hAnsiTheme="minorHAnsi" w:cs="Arial"/>
          <w:szCs w:val="22"/>
        </w:rPr>
        <w:t xml:space="preserve">nagy felbontásban (300 </w:t>
      </w:r>
      <w:proofErr w:type="spellStart"/>
      <w:r w:rsidRPr="00564DAD">
        <w:rPr>
          <w:rFonts w:asciiTheme="minorHAnsi" w:hAnsiTheme="minorHAnsi" w:cs="Arial"/>
          <w:szCs w:val="22"/>
        </w:rPr>
        <w:t>dpi</w:t>
      </w:r>
      <w:proofErr w:type="spellEnd"/>
      <w:r w:rsidRPr="00564DAD">
        <w:rPr>
          <w:rFonts w:asciiTheme="minorHAnsi" w:hAnsiTheme="minorHAnsi" w:cs="Arial"/>
          <w:szCs w:val="22"/>
        </w:rPr>
        <w:t xml:space="preserve"> felbontásban legalább kb. 10x15 cm méret, JPEG vagy TIFF formátum, színes f</w:t>
      </w:r>
      <w:r w:rsidR="00BC1E70">
        <w:rPr>
          <w:rFonts w:asciiTheme="minorHAnsi" w:hAnsiTheme="minorHAnsi" w:cs="Arial"/>
          <w:szCs w:val="22"/>
        </w:rPr>
        <w:t xml:space="preserve">otók estén minimum 2 MB méret). </w:t>
      </w:r>
      <w:r w:rsidRPr="00564DAD">
        <w:rPr>
          <w:rFonts w:asciiTheme="minorHAnsi" w:hAnsiTheme="minorHAnsi" w:cs="Arial"/>
          <w:szCs w:val="22"/>
        </w:rPr>
        <w:t>A weboldalra szánt fotókat egységes méretarányban: 16:9/3:4/2:3, kérjük benyújtani.</w:t>
      </w:r>
    </w:p>
    <w:p w:rsidR="00DC005B" w:rsidRDefault="00DC005B" w:rsidP="00DC005B">
      <w:pPr>
        <w:ind w:left="720" w:right="-424"/>
        <w:rPr>
          <w:rFonts w:asciiTheme="minorHAnsi" w:hAnsiTheme="minorHAnsi" w:cstheme="majorHAnsi"/>
          <w:b/>
          <w:color w:val="00B0F0"/>
          <w:szCs w:val="22"/>
        </w:rPr>
      </w:pPr>
    </w:p>
    <w:p w:rsidR="00DC005B" w:rsidRPr="00564DAD" w:rsidRDefault="00DC005B" w:rsidP="00DC005B">
      <w:pPr>
        <w:ind w:left="720" w:right="-424"/>
        <w:rPr>
          <w:rFonts w:asciiTheme="minorHAnsi" w:hAnsiTheme="minorHAnsi" w:cstheme="majorHAnsi"/>
          <w:b/>
          <w:color w:val="00B0F0"/>
          <w:szCs w:val="22"/>
        </w:rPr>
      </w:pPr>
      <w:r>
        <w:rPr>
          <w:rFonts w:asciiTheme="minorHAnsi" w:hAnsiTheme="minorHAnsi" w:cstheme="majorHAnsi"/>
          <w:b/>
          <w:color w:val="00B0F0"/>
          <w:szCs w:val="22"/>
        </w:rPr>
        <w:t>Videó</w:t>
      </w:r>
    </w:p>
    <w:p w:rsidR="00DC005B" w:rsidRPr="00B535C3" w:rsidRDefault="00DC005B" w:rsidP="00DC005B">
      <w:pPr>
        <w:ind w:left="-426" w:right="-424"/>
        <w:outlineLvl w:val="0"/>
        <w:rPr>
          <w:rFonts w:asciiTheme="minorHAnsi" w:hAnsiTheme="minorHAnsi" w:cs="Arial"/>
          <w:b/>
          <w:bCs/>
          <w:caps/>
          <w:szCs w:val="22"/>
        </w:rPr>
      </w:pPr>
    </w:p>
    <w:p w:rsidR="00DC005B" w:rsidRDefault="00DC005B" w:rsidP="00033E20">
      <w:pPr>
        <w:ind w:left="-426" w:right="-424"/>
        <w:jc w:val="both"/>
        <w:rPr>
          <w:rFonts w:ascii="Times New Roman" w:eastAsia="Times New Roman" w:hAnsi="Times New Roman"/>
          <w:sz w:val="24"/>
          <w:lang w:eastAsia="hu-HU"/>
        </w:rPr>
      </w:pPr>
      <w:r>
        <w:rPr>
          <w:rFonts w:asciiTheme="minorHAnsi" w:hAnsiTheme="minorHAnsi" w:cs="Arial"/>
          <w:szCs w:val="22"/>
        </w:rPr>
        <w:t xml:space="preserve">Kérjük, hogy a beküldött videóban az alábbi </w:t>
      </w:r>
      <w:proofErr w:type="gramStart"/>
      <w:r>
        <w:rPr>
          <w:rFonts w:asciiTheme="minorHAnsi" w:hAnsiTheme="minorHAnsi" w:cs="Arial"/>
          <w:szCs w:val="22"/>
        </w:rPr>
        <w:t>információk</w:t>
      </w:r>
      <w:proofErr w:type="gramEnd"/>
      <w:r>
        <w:rPr>
          <w:rFonts w:asciiTheme="minorHAnsi" w:hAnsiTheme="minorHAnsi" w:cs="Arial"/>
          <w:szCs w:val="22"/>
        </w:rPr>
        <w:t xml:space="preserve"> szerepeljenek: n</w:t>
      </w:r>
      <w:r w:rsidRPr="00DC005B">
        <w:rPr>
          <w:rFonts w:asciiTheme="minorHAnsi" w:hAnsiTheme="minorHAnsi" w:cs="Arial"/>
          <w:szCs w:val="22"/>
        </w:rPr>
        <w:t>év</w:t>
      </w:r>
      <w:r>
        <w:rPr>
          <w:rFonts w:asciiTheme="minorHAnsi" w:hAnsiTheme="minorHAnsi" w:cs="Arial"/>
          <w:szCs w:val="22"/>
        </w:rPr>
        <w:t>, életkor, i</w:t>
      </w:r>
      <w:r w:rsidRPr="00DC005B">
        <w:rPr>
          <w:rFonts w:asciiTheme="minorHAnsi" w:hAnsiTheme="minorHAnsi" w:cs="Arial"/>
          <w:szCs w:val="22"/>
        </w:rPr>
        <w:t>skolák, karrier</w:t>
      </w:r>
      <w:r>
        <w:rPr>
          <w:rFonts w:asciiTheme="minorHAnsi" w:hAnsiTheme="minorHAnsi" w:cs="Arial"/>
          <w:szCs w:val="22"/>
        </w:rPr>
        <w:t xml:space="preserve">, </w:t>
      </w:r>
      <w:r w:rsidRPr="00DC005B">
        <w:rPr>
          <w:rFonts w:asciiTheme="minorHAnsi" w:hAnsiTheme="minorHAnsi" w:cs="Arial"/>
          <w:szCs w:val="22"/>
        </w:rPr>
        <w:t>Miért választotta ezt a szakmát</w:t>
      </w:r>
      <w:r>
        <w:rPr>
          <w:rFonts w:asciiTheme="minorHAnsi" w:hAnsiTheme="minorHAnsi" w:cs="Arial"/>
          <w:szCs w:val="22"/>
        </w:rPr>
        <w:t xml:space="preserve">? </w:t>
      </w:r>
      <w:r w:rsidRPr="00DC005B">
        <w:rPr>
          <w:rFonts w:ascii="Times New Roman" w:eastAsia="Times New Roman" w:hAnsi="Times New Roman"/>
          <w:sz w:val="24"/>
          <w:lang w:eastAsia="hu-HU"/>
        </w:rPr>
        <w:t>Miért szeretne részt venni a rendezvényen</w:t>
      </w:r>
      <w:r>
        <w:rPr>
          <w:rFonts w:ascii="Times New Roman" w:eastAsia="Times New Roman" w:hAnsi="Times New Roman"/>
          <w:sz w:val="24"/>
          <w:lang w:eastAsia="hu-HU"/>
        </w:rPr>
        <w:t>?</w:t>
      </w:r>
      <w:r w:rsidR="00033E20">
        <w:rPr>
          <w:rFonts w:ascii="Times New Roman" w:eastAsia="Times New Roman" w:hAnsi="Times New Roman"/>
          <w:sz w:val="24"/>
          <w:lang w:eastAsia="hu-HU"/>
        </w:rPr>
        <w:t xml:space="preserve"> </w:t>
      </w:r>
      <w:r w:rsidRPr="00DC005B">
        <w:rPr>
          <w:rFonts w:ascii="Times New Roman" w:eastAsia="Times New Roman" w:hAnsi="Times New Roman"/>
          <w:sz w:val="24"/>
          <w:lang w:eastAsia="hu-HU"/>
        </w:rPr>
        <w:t>Milyen bútort szeretne bemutatni a kiállításon</w:t>
      </w:r>
      <w:r w:rsidR="00033E20">
        <w:rPr>
          <w:rFonts w:ascii="Times New Roman" w:eastAsia="Times New Roman" w:hAnsi="Times New Roman"/>
          <w:sz w:val="24"/>
          <w:lang w:eastAsia="hu-HU"/>
        </w:rPr>
        <w:t xml:space="preserve">? (Minta: </w:t>
      </w:r>
      <w:hyperlink r:id="rId10" w:history="1">
        <w:r w:rsidR="00033E20" w:rsidRPr="0085798F">
          <w:rPr>
            <w:rStyle w:val="Hiperhivatkozs"/>
            <w:rFonts w:ascii="Times New Roman" w:eastAsia="Times New Roman" w:hAnsi="Times New Roman"/>
            <w:sz w:val="24"/>
            <w:lang w:eastAsia="hu-HU"/>
          </w:rPr>
          <w:t>Nagy Ádám János bemutatkozó videója</w:t>
        </w:r>
      </w:hyperlink>
      <w:r w:rsidR="00033E20">
        <w:rPr>
          <w:rFonts w:ascii="Times New Roman" w:eastAsia="Times New Roman" w:hAnsi="Times New Roman"/>
          <w:sz w:val="24"/>
          <w:lang w:eastAsia="hu-HU"/>
        </w:rPr>
        <w:t>)</w:t>
      </w:r>
    </w:p>
    <w:p w:rsidR="00BC1E70" w:rsidRDefault="00BC1E70" w:rsidP="00033E20">
      <w:pPr>
        <w:ind w:left="-426" w:right="-424"/>
        <w:jc w:val="both"/>
        <w:rPr>
          <w:rFonts w:ascii="Times New Roman" w:eastAsia="Times New Roman" w:hAnsi="Times New Roman"/>
          <w:sz w:val="24"/>
          <w:lang w:eastAsia="hu-HU"/>
        </w:rPr>
      </w:pPr>
    </w:p>
    <w:p w:rsidR="00BC1E70" w:rsidRPr="00DC005B" w:rsidRDefault="00BC1E70" w:rsidP="00BC1E70">
      <w:pPr>
        <w:ind w:left="-426" w:right="-424"/>
        <w:jc w:val="both"/>
        <w:rPr>
          <w:rFonts w:asciiTheme="minorHAnsi" w:hAnsiTheme="minorHAnsi" w:cs="Arial"/>
          <w:b/>
          <w:szCs w:val="22"/>
        </w:rPr>
      </w:pPr>
      <w:r w:rsidRPr="00BC1E70">
        <w:rPr>
          <w:rFonts w:asciiTheme="minorHAnsi" w:hAnsiTheme="minorHAnsi" w:cs="Arial"/>
          <w:b/>
          <w:szCs w:val="22"/>
        </w:rPr>
        <w:t xml:space="preserve">Kérjük, hogy a videót és a képeket </w:t>
      </w:r>
      <w:proofErr w:type="spellStart"/>
      <w:r w:rsidRPr="00BC1E70">
        <w:rPr>
          <w:rFonts w:asciiTheme="minorHAnsi" w:hAnsiTheme="minorHAnsi" w:cs="Arial"/>
          <w:b/>
          <w:szCs w:val="22"/>
        </w:rPr>
        <w:t>Wetransfer</w:t>
      </w:r>
      <w:proofErr w:type="spellEnd"/>
      <w:r w:rsidRPr="00BC1E70">
        <w:rPr>
          <w:rFonts w:asciiTheme="minorHAnsi" w:hAnsiTheme="minorHAnsi" w:cs="Arial"/>
          <w:b/>
          <w:szCs w:val="22"/>
        </w:rPr>
        <w:t xml:space="preserve"> </w:t>
      </w:r>
      <w:proofErr w:type="gramStart"/>
      <w:r w:rsidRPr="00BC1E70">
        <w:rPr>
          <w:rFonts w:asciiTheme="minorHAnsi" w:hAnsiTheme="minorHAnsi" w:cs="Arial"/>
          <w:b/>
          <w:szCs w:val="22"/>
        </w:rPr>
        <w:t>fájl</w:t>
      </w:r>
      <w:proofErr w:type="gramEnd"/>
      <w:r w:rsidRPr="00BC1E70">
        <w:rPr>
          <w:rFonts w:asciiTheme="minorHAnsi" w:hAnsiTheme="minorHAnsi" w:cs="Arial"/>
          <w:b/>
          <w:szCs w:val="22"/>
        </w:rPr>
        <w:t>k</w:t>
      </w:r>
      <w:r w:rsidR="00B515D1">
        <w:rPr>
          <w:rFonts w:asciiTheme="minorHAnsi" w:hAnsiTheme="minorHAnsi" w:cs="Arial"/>
          <w:b/>
          <w:szCs w:val="22"/>
        </w:rPr>
        <w:t>üldő vagy Google Drive megosztó</w:t>
      </w:r>
      <w:r w:rsidRPr="00BC1E70">
        <w:rPr>
          <w:rFonts w:asciiTheme="minorHAnsi" w:hAnsiTheme="minorHAnsi" w:cs="Arial"/>
          <w:b/>
          <w:szCs w:val="22"/>
        </w:rPr>
        <w:t>link segítségével, és ne e-mail csatolmányként juttassa el részünkre!</w:t>
      </w:r>
      <w:bookmarkStart w:id="0" w:name="_GoBack"/>
      <w:bookmarkEnd w:id="0"/>
    </w:p>
    <w:sectPr w:rsidR="00BC1E70" w:rsidRPr="00DC005B" w:rsidSect="00E9078B">
      <w:type w:val="continuous"/>
      <w:pgSz w:w="11900" w:h="16840"/>
      <w:pgMar w:top="720" w:right="1418" w:bottom="720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32B" w:rsidRDefault="00A1032B" w:rsidP="00D70F26">
      <w:r>
        <w:separator/>
      </w:r>
    </w:p>
  </w:endnote>
  <w:endnote w:type="continuationSeparator" w:id="0">
    <w:p w:rsidR="00A1032B" w:rsidRDefault="00A1032B" w:rsidP="00D7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tifo A Book">
    <w:altName w:val="MS UI Gothic"/>
    <w:panose1 w:val="00000000000000000000"/>
    <w:charset w:val="00"/>
    <w:family w:val="modern"/>
    <w:notTrueType/>
    <w:pitch w:val="variable"/>
    <w:sig w:usb0="00000001" w:usb1="02000001" w:usb2="00000000" w:usb3="00000000" w:csb0="00000097" w:csb1="00000000"/>
  </w:font>
  <w:font w:name="Aktifo A">
    <w:altName w:val="Courier New"/>
    <w:panose1 w:val="00000000000000000000"/>
    <w:charset w:val="4D"/>
    <w:family w:val="auto"/>
    <w:notTrueType/>
    <w:pitch w:val="variable"/>
    <w:sig w:usb0="00000207" w:usb1="02000001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4A9" w:rsidRDefault="00CF24A9" w:rsidP="00976A2B">
    <w:pPr>
      <w:pStyle w:val="llb"/>
      <w:tabs>
        <w:tab w:val="clear" w:pos="9406"/>
        <w:tab w:val="left" w:pos="6050"/>
      </w:tabs>
      <w:jc w:val="center"/>
      <w:rPr>
        <w:noProof/>
        <w:lang w:eastAsia="hu-HU"/>
      </w:rPr>
    </w:pPr>
  </w:p>
  <w:p w:rsidR="00522790" w:rsidRDefault="00522790" w:rsidP="00522790">
    <w:pPr>
      <w:pStyle w:val="llb"/>
      <w:jc w:val="center"/>
      <w:rPr>
        <w:b/>
      </w:rPr>
    </w:pPr>
    <w:r w:rsidRPr="00DB4B99">
      <w:rPr>
        <w:b/>
      </w:rPr>
      <w:t>Magyar Bútor és Faipari Szövetség</w:t>
    </w:r>
  </w:p>
  <w:p w:rsidR="00522790" w:rsidRDefault="00522790" w:rsidP="00522790">
    <w:pPr>
      <w:pStyle w:val="llb"/>
      <w:rPr>
        <w:b/>
      </w:rPr>
    </w:pPr>
  </w:p>
  <w:p w:rsidR="00522790" w:rsidRDefault="00522790" w:rsidP="00522790">
    <w:pPr>
      <w:pStyle w:val="llb"/>
    </w:pPr>
    <w:r>
      <w:t>Budapest</w:t>
    </w:r>
    <w:r>
      <w:tab/>
    </w:r>
    <w:r>
      <w:tab/>
      <w:t>office@butorszovetseg.hu</w:t>
    </w:r>
  </w:p>
  <w:p w:rsidR="00522790" w:rsidRDefault="00522790" w:rsidP="00522790">
    <w:pPr>
      <w:pStyle w:val="llb"/>
    </w:pPr>
    <w:r>
      <w:t>Krisztina krt. 99.</w:t>
    </w:r>
    <w:r>
      <w:tab/>
    </w:r>
    <w:r>
      <w:tab/>
      <w:t>+36 30 689 5206</w:t>
    </w:r>
  </w:p>
  <w:p w:rsidR="00522790" w:rsidRDefault="00522790" w:rsidP="00522790">
    <w:pPr>
      <w:pStyle w:val="llb"/>
    </w:pPr>
    <w:r>
      <w:t>1016</w:t>
    </w:r>
    <w:r>
      <w:tab/>
    </w:r>
    <w:r>
      <w:tab/>
      <w:t>www.butorszovetseg.hu</w:t>
    </w:r>
  </w:p>
  <w:p w:rsidR="00341552" w:rsidRPr="00341552" w:rsidRDefault="00033E20" w:rsidP="00976A2B">
    <w:pPr>
      <w:pStyle w:val="llb"/>
      <w:tabs>
        <w:tab w:val="clear" w:pos="9406"/>
        <w:tab w:val="left" w:pos="6050"/>
      </w:tabs>
      <w:jc w:val="center"/>
    </w:pPr>
    <w:r w:rsidRPr="00341552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753BF4F6" wp14:editId="183166F9">
          <wp:simplePos x="0" y="0"/>
          <wp:positionH relativeFrom="margin">
            <wp:posOffset>4545965</wp:posOffset>
          </wp:positionH>
          <wp:positionV relativeFrom="paragraph">
            <wp:posOffset>460375</wp:posOffset>
          </wp:positionV>
          <wp:extent cx="1000125" cy="389890"/>
          <wp:effectExtent l="0" t="0" r="9525" b="0"/>
          <wp:wrapSquare wrapText="bothSides"/>
          <wp:docPr id="14" name="Kép 14" descr="KÃ©ptalÃ¡lat a kÃ¶vetkezÅre: âbkszc logoâ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Ã©ptalÃ¡lat a kÃ¶vetkezÅre: âbkszc logoâ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58" t="27273" r="9091" b="24675"/>
                  <a:stretch/>
                </pic:blipFill>
                <pic:spPr bwMode="auto">
                  <a:xfrm>
                    <a:off x="0" y="0"/>
                    <a:ext cx="100012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7FCE4574" wp14:editId="274B79A4">
          <wp:simplePos x="0" y="0"/>
          <wp:positionH relativeFrom="column">
            <wp:posOffset>3538220</wp:posOffset>
          </wp:positionH>
          <wp:positionV relativeFrom="paragraph">
            <wp:posOffset>345440</wp:posOffset>
          </wp:positionV>
          <wp:extent cx="704850" cy="600710"/>
          <wp:effectExtent l="0" t="0" r="0" b="8890"/>
          <wp:wrapSquare wrapText="bothSides"/>
          <wp:docPr id="15" name="Kép 15" descr="KÃ©ptalÃ¡lat a kÃ¶vetkezÅre: âpanfa klaszterâ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Ã©ptalÃ¡lat a kÃ¶vetkezÅre: âpanfa klaszterâ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23"/>
                  <a:stretch/>
                </pic:blipFill>
                <pic:spPr bwMode="auto">
                  <a:xfrm>
                    <a:off x="0" y="0"/>
                    <a:ext cx="70485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08CF0BAD" wp14:editId="09FFAD57">
          <wp:simplePos x="0" y="0"/>
          <wp:positionH relativeFrom="margin">
            <wp:align>center</wp:align>
          </wp:positionH>
          <wp:positionV relativeFrom="paragraph">
            <wp:posOffset>279400</wp:posOffset>
          </wp:positionV>
          <wp:extent cx="771525" cy="519430"/>
          <wp:effectExtent l="0" t="0" r="9525" b="0"/>
          <wp:wrapTight wrapText="bothSides">
            <wp:wrapPolygon edited="0">
              <wp:start x="0" y="0"/>
              <wp:lineTo x="0" y="20597"/>
              <wp:lineTo x="21333" y="20597"/>
              <wp:lineTo x="21333" y="0"/>
              <wp:lineTo x="0" y="0"/>
            </wp:wrapPolygon>
          </wp:wrapTight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ki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1552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72771C4" wp14:editId="0F4423E1">
          <wp:simplePos x="0" y="0"/>
          <wp:positionH relativeFrom="column">
            <wp:posOffset>1137920</wp:posOffset>
          </wp:positionH>
          <wp:positionV relativeFrom="paragraph">
            <wp:posOffset>379095</wp:posOffset>
          </wp:positionV>
          <wp:extent cx="1143000" cy="443865"/>
          <wp:effectExtent l="0" t="0" r="0" b="0"/>
          <wp:wrapSquare wrapText="bothSides"/>
          <wp:docPr id="17" name="Kép 17" descr="C:\Users\KRISZT~1\AppData\Local\Temp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RISZT~1\AppData\Local\Temp\image00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076647F2" wp14:editId="79E2B367">
          <wp:simplePos x="0" y="0"/>
          <wp:positionH relativeFrom="leftMargin">
            <wp:posOffset>818515</wp:posOffset>
          </wp:positionH>
          <wp:positionV relativeFrom="paragraph">
            <wp:posOffset>238125</wp:posOffset>
          </wp:positionV>
          <wp:extent cx="923925" cy="619470"/>
          <wp:effectExtent l="0" t="0" r="0" b="9525"/>
          <wp:wrapSquare wrapText="bothSides"/>
          <wp:docPr id="18" name="Kép 18" descr="KÃ©ptalÃ¡lat a kÃ¶vetkezÅre: âwoodlike bÃºtorszÃ¶vetsÃ©gâ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Ã©ptalÃ¡lat a kÃ¶vetkezÅre: âwoodlike bÃºtorszÃ¶vetsÃ©gâ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1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32B" w:rsidRDefault="00A1032B" w:rsidP="00D70F26">
      <w:r>
        <w:separator/>
      </w:r>
    </w:p>
  </w:footnote>
  <w:footnote w:type="continuationSeparator" w:id="0">
    <w:p w:rsidR="00A1032B" w:rsidRDefault="00A1032B" w:rsidP="00D7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9E" w:rsidRDefault="00E70A9E" w:rsidP="00E70A9E">
    <w:pPr>
      <w:pStyle w:val="lfej"/>
      <w:rPr>
        <w:noProof/>
        <w:lang w:eastAsia="hu-HU"/>
      </w:rPr>
    </w:pPr>
  </w:p>
  <w:p w:rsidR="00E70A9E" w:rsidRPr="00E70A9E" w:rsidRDefault="00E70A9E" w:rsidP="00E70A9E">
    <w:pPr>
      <w:pStyle w:val="lfej"/>
    </w:pPr>
    <w:r>
      <w:rPr>
        <w:noProof/>
        <w:lang w:eastAsia="hu-HU"/>
      </w:rPr>
      <w:drawing>
        <wp:inline distT="0" distB="0" distL="0" distR="0" wp14:anchorId="6D16D330" wp14:editId="1FB0D3D9">
          <wp:extent cx="657225" cy="552766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odlik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08" t="22887" r="25407" b="24742"/>
                  <a:stretch/>
                </pic:blipFill>
                <pic:spPr bwMode="auto">
                  <a:xfrm>
                    <a:off x="0" y="0"/>
                    <a:ext cx="664760" cy="5591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03159"/>
    <w:multiLevelType w:val="hybridMultilevel"/>
    <w:tmpl w:val="975636C2"/>
    <w:lvl w:ilvl="0" w:tplc="B38207C6">
      <w:start w:val="1"/>
      <w:numFmt w:val="bullet"/>
      <w:lvlText w:val=""/>
      <w:lvlJc w:val="left"/>
      <w:pPr>
        <w:ind w:left="-13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26"/>
    <w:rsid w:val="00005E06"/>
    <w:rsid w:val="00007E81"/>
    <w:rsid w:val="00033E20"/>
    <w:rsid w:val="00042CA3"/>
    <w:rsid w:val="000642E6"/>
    <w:rsid w:val="000659C1"/>
    <w:rsid w:val="000702FB"/>
    <w:rsid w:val="000B3688"/>
    <w:rsid w:val="000C7983"/>
    <w:rsid w:val="000D6EE7"/>
    <w:rsid w:val="000E5944"/>
    <w:rsid w:val="000F72D8"/>
    <w:rsid w:val="000F7877"/>
    <w:rsid w:val="00103F51"/>
    <w:rsid w:val="00114419"/>
    <w:rsid w:val="00123373"/>
    <w:rsid w:val="0013157D"/>
    <w:rsid w:val="001436BE"/>
    <w:rsid w:val="00150F7C"/>
    <w:rsid w:val="00160BF4"/>
    <w:rsid w:val="001619BB"/>
    <w:rsid w:val="001B1736"/>
    <w:rsid w:val="001D0D70"/>
    <w:rsid w:val="001D6D60"/>
    <w:rsid w:val="00231801"/>
    <w:rsid w:val="00283CC7"/>
    <w:rsid w:val="002A76FF"/>
    <w:rsid w:val="002C399E"/>
    <w:rsid w:val="002D750C"/>
    <w:rsid w:val="002E03A7"/>
    <w:rsid w:val="00301773"/>
    <w:rsid w:val="00335A00"/>
    <w:rsid w:val="00341552"/>
    <w:rsid w:val="003672A5"/>
    <w:rsid w:val="003753BD"/>
    <w:rsid w:val="003857DF"/>
    <w:rsid w:val="0039333B"/>
    <w:rsid w:val="003B5072"/>
    <w:rsid w:val="003E7210"/>
    <w:rsid w:val="003F48F0"/>
    <w:rsid w:val="004209CA"/>
    <w:rsid w:val="00440004"/>
    <w:rsid w:val="0045205F"/>
    <w:rsid w:val="00462FCA"/>
    <w:rsid w:val="00465F51"/>
    <w:rsid w:val="00513236"/>
    <w:rsid w:val="00522790"/>
    <w:rsid w:val="00525EE0"/>
    <w:rsid w:val="00534188"/>
    <w:rsid w:val="0054771C"/>
    <w:rsid w:val="00564DAD"/>
    <w:rsid w:val="00571112"/>
    <w:rsid w:val="005804EF"/>
    <w:rsid w:val="005846E0"/>
    <w:rsid w:val="0059217C"/>
    <w:rsid w:val="005938DD"/>
    <w:rsid w:val="005969AE"/>
    <w:rsid w:val="005A65DD"/>
    <w:rsid w:val="005A7695"/>
    <w:rsid w:val="005D4CD5"/>
    <w:rsid w:val="005D7C56"/>
    <w:rsid w:val="005F2B8C"/>
    <w:rsid w:val="00603587"/>
    <w:rsid w:val="00603F22"/>
    <w:rsid w:val="006040E8"/>
    <w:rsid w:val="0063278D"/>
    <w:rsid w:val="006425CF"/>
    <w:rsid w:val="006639CF"/>
    <w:rsid w:val="006647D7"/>
    <w:rsid w:val="006867C4"/>
    <w:rsid w:val="006A10A6"/>
    <w:rsid w:val="006B5306"/>
    <w:rsid w:val="006B7CCD"/>
    <w:rsid w:val="006C7035"/>
    <w:rsid w:val="006E32B0"/>
    <w:rsid w:val="006E5511"/>
    <w:rsid w:val="007019AB"/>
    <w:rsid w:val="00716869"/>
    <w:rsid w:val="00727A05"/>
    <w:rsid w:val="00772255"/>
    <w:rsid w:val="00784D14"/>
    <w:rsid w:val="007E279D"/>
    <w:rsid w:val="00803B33"/>
    <w:rsid w:val="00816B42"/>
    <w:rsid w:val="00832872"/>
    <w:rsid w:val="0084642D"/>
    <w:rsid w:val="0085359B"/>
    <w:rsid w:val="0085798F"/>
    <w:rsid w:val="00865A80"/>
    <w:rsid w:val="0087417B"/>
    <w:rsid w:val="00881E43"/>
    <w:rsid w:val="008917FE"/>
    <w:rsid w:val="00893309"/>
    <w:rsid w:val="0089434B"/>
    <w:rsid w:val="008A0359"/>
    <w:rsid w:val="008A564D"/>
    <w:rsid w:val="008A7DAA"/>
    <w:rsid w:val="008B12E4"/>
    <w:rsid w:val="008B63DB"/>
    <w:rsid w:val="008C5616"/>
    <w:rsid w:val="008E0FCF"/>
    <w:rsid w:val="0090793E"/>
    <w:rsid w:val="009179E2"/>
    <w:rsid w:val="009440EC"/>
    <w:rsid w:val="00955903"/>
    <w:rsid w:val="009670E2"/>
    <w:rsid w:val="00976A2B"/>
    <w:rsid w:val="00982903"/>
    <w:rsid w:val="009918D1"/>
    <w:rsid w:val="009920D6"/>
    <w:rsid w:val="009A01DD"/>
    <w:rsid w:val="009A2D55"/>
    <w:rsid w:val="009D3FFC"/>
    <w:rsid w:val="009D58CE"/>
    <w:rsid w:val="00A018B6"/>
    <w:rsid w:val="00A05394"/>
    <w:rsid w:val="00A1032B"/>
    <w:rsid w:val="00A4354B"/>
    <w:rsid w:val="00A466E3"/>
    <w:rsid w:val="00A47A58"/>
    <w:rsid w:val="00A6058A"/>
    <w:rsid w:val="00A64F33"/>
    <w:rsid w:val="00A724CB"/>
    <w:rsid w:val="00A8045C"/>
    <w:rsid w:val="00A904C1"/>
    <w:rsid w:val="00A91FC3"/>
    <w:rsid w:val="00A978B9"/>
    <w:rsid w:val="00AA7741"/>
    <w:rsid w:val="00AA7A30"/>
    <w:rsid w:val="00AC68B3"/>
    <w:rsid w:val="00AD4DE9"/>
    <w:rsid w:val="00AE0357"/>
    <w:rsid w:val="00AE26DB"/>
    <w:rsid w:val="00AE5099"/>
    <w:rsid w:val="00B11A4B"/>
    <w:rsid w:val="00B33587"/>
    <w:rsid w:val="00B515D1"/>
    <w:rsid w:val="00B535C3"/>
    <w:rsid w:val="00B618C1"/>
    <w:rsid w:val="00B65964"/>
    <w:rsid w:val="00B76DBC"/>
    <w:rsid w:val="00B81A48"/>
    <w:rsid w:val="00BA53B2"/>
    <w:rsid w:val="00BB1B8D"/>
    <w:rsid w:val="00BC1E70"/>
    <w:rsid w:val="00BC6D06"/>
    <w:rsid w:val="00BF7397"/>
    <w:rsid w:val="00C06B85"/>
    <w:rsid w:val="00C11AAE"/>
    <w:rsid w:val="00C210BB"/>
    <w:rsid w:val="00C408D2"/>
    <w:rsid w:val="00C532A4"/>
    <w:rsid w:val="00C56E04"/>
    <w:rsid w:val="00C92A3A"/>
    <w:rsid w:val="00C94CEB"/>
    <w:rsid w:val="00CC6E5F"/>
    <w:rsid w:val="00CF1592"/>
    <w:rsid w:val="00CF24A9"/>
    <w:rsid w:val="00D073A9"/>
    <w:rsid w:val="00D22D1A"/>
    <w:rsid w:val="00D271CA"/>
    <w:rsid w:val="00D401E9"/>
    <w:rsid w:val="00D573DB"/>
    <w:rsid w:val="00D667E0"/>
    <w:rsid w:val="00D70F26"/>
    <w:rsid w:val="00D84D64"/>
    <w:rsid w:val="00DA6397"/>
    <w:rsid w:val="00DB0DFF"/>
    <w:rsid w:val="00DB5AA3"/>
    <w:rsid w:val="00DC005B"/>
    <w:rsid w:val="00DD69C6"/>
    <w:rsid w:val="00E07E9D"/>
    <w:rsid w:val="00E134E7"/>
    <w:rsid w:val="00E15FA5"/>
    <w:rsid w:val="00E21557"/>
    <w:rsid w:val="00E26401"/>
    <w:rsid w:val="00E5540D"/>
    <w:rsid w:val="00E70A9E"/>
    <w:rsid w:val="00E9078B"/>
    <w:rsid w:val="00EA00C4"/>
    <w:rsid w:val="00EB5AF2"/>
    <w:rsid w:val="00ED31C0"/>
    <w:rsid w:val="00EE6B25"/>
    <w:rsid w:val="00EF16D3"/>
    <w:rsid w:val="00F027DF"/>
    <w:rsid w:val="00F031C9"/>
    <w:rsid w:val="00F23193"/>
    <w:rsid w:val="00F2421F"/>
    <w:rsid w:val="00F431FE"/>
    <w:rsid w:val="00F5498C"/>
    <w:rsid w:val="00F7536A"/>
    <w:rsid w:val="00F8350A"/>
    <w:rsid w:val="00F91C91"/>
    <w:rsid w:val="00FA236D"/>
    <w:rsid w:val="00FD2718"/>
    <w:rsid w:val="00FF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B0633"/>
  <w15:docId w15:val="{A66EAD53-F94A-4F3A-A317-EE07A722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4CEB"/>
    <w:rPr>
      <w:rFonts w:ascii="Aktifo A Book" w:hAnsi="Aktifo A Book"/>
      <w:sz w:val="22"/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94CEB"/>
    <w:pPr>
      <w:keepNext/>
      <w:spacing w:before="240" w:after="60"/>
      <w:outlineLvl w:val="0"/>
    </w:pPr>
    <w:rPr>
      <w:rFonts w:ascii="Aktifo A" w:eastAsia="Times New Roman" w:hAnsi="Aktifo 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94CEB"/>
    <w:pPr>
      <w:keepNext/>
      <w:spacing w:before="240" w:after="60"/>
      <w:outlineLvl w:val="1"/>
    </w:pPr>
    <w:rPr>
      <w:rFonts w:ascii="Aktifo A" w:eastAsia="Times New Roman" w:hAnsi="Aktifo A"/>
      <w:b/>
      <w:bCs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0F26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70F26"/>
  </w:style>
  <w:style w:type="paragraph" w:styleId="llb">
    <w:name w:val="footer"/>
    <w:basedOn w:val="Norml"/>
    <w:link w:val="llbChar"/>
    <w:uiPriority w:val="99"/>
    <w:unhideWhenUsed/>
    <w:rsid w:val="00D70F26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70F26"/>
  </w:style>
  <w:style w:type="paragraph" w:styleId="Buborkszveg">
    <w:name w:val="Balloon Text"/>
    <w:basedOn w:val="Norml"/>
    <w:link w:val="BuborkszvegChar"/>
    <w:uiPriority w:val="99"/>
    <w:semiHidden/>
    <w:unhideWhenUsed/>
    <w:rsid w:val="00D70F26"/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70F26"/>
    <w:rPr>
      <w:rFonts w:ascii="Times New Roman" w:hAnsi="Times New Roman" w:cs="Times New Roman"/>
      <w:sz w:val="18"/>
      <w:szCs w:val="18"/>
    </w:rPr>
  </w:style>
  <w:style w:type="character" w:customStyle="1" w:styleId="Cmsor1Char">
    <w:name w:val="Címsor 1 Char"/>
    <w:link w:val="Cmsor1"/>
    <w:uiPriority w:val="9"/>
    <w:rsid w:val="00C94CEB"/>
    <w:rPr>
      <w:rFonts w:ascii="Aktifo A" w:eastAsia="Times New Roman" w:hAnsi="Aktifo 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C94CEB"/>
    <w:rPr>
      <w:rFonts w:ascii="Aktifo A" w:eastAsia="Times New Roman" w:hAnsi="Aktifo A" w:cs="Times New Roman"/>
      <w:b/>
      <w:bCs/>
      <w:iCs/>
      <w:sz w:val="28"/>
      <w:szCs w:val="28"/>
    </w:rPr>
  </w:style>
  <w:style w:type="paragraph" w:customStyle="1" w:styleId="FCM">
    <w:name w:val="FŐCÍM"/>
    <w:basedOn w:val="Norml"/>
    <w:qFormat/>
    <w:rsid w:val="00C94CEB"/>
    <w:rPr>
      <w:rFonts w:ascii="Aktifo A" w:hAnsi="Aktifo A"/>
      <w:b/>
      <w:sz w:val="32"/>
      <w:szCs w:val="32"/>
    </w:rPr>
  </w:style>
  <w:style w:type="paragraph" w:customStyle="1" w:styleId="Alcmvkony">
    <w:name w:val="Alcím vékony"/>
    <w:basedOn w:val="Norml"/>
    <w:qFormat/>
    <w:rsid w:val="00C94CEB"/>
    <w:rPr>
      <w:sz w:val="26"/>
      <w:szCs w:val="26"/>
    </w:rPr>
  </w:style>
  <w:style w:type="paragraph" w:customStyle="1" w:styleId="Alcmkvr">
    <w:name w:val="Alcím kövér"/>
    <w:basedOn w:val="Alcmvkony"/>
    <w:qFormat/>
    <w:rsid w:val="001B1736"/>
    <w:rPr>
      <w:rFonts w:ascii="Aktifo A" w:hAnsi="Aktifo A"/>
      <w:b/>
    </w:rPr>
  </w:style>
  <w:style w:type="character" w:styleId="Hiperhivatkozs">
    <w:name w:val="Hyperlink"/>
    <w:basedOn w:val="Bekezdsalapbettpusa"/>
    <w:uiPriority w:val="99"/>
    <w:unhideWhenUsed/>
    <w:rsid w:val="00716869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D0D70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F027D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C5616"/>
    <w:rPr>
      <w:rFonts w:ascii="Times New Roman" w:eastAsiaTheme="minorEastAsia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5616"/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5616"/>
    <w:rPr>
      <w:lang w:val="hu-HU"/>
    </w:rPr>
  </w:style>
  <w:style w:type="character" w:styleId="Lbjegyzet-hivatkozs">
    <w:name w:val="footnote reference"/>
    <w:uiPriority w:val="99"/>
    <w:semiHidden/>
    <w:unhideWhenUsed/>
    <w:rsid w:val="008C5616"/>
    <w:rPr>
      <w:vertAlign w:val="superscript"/>
    </w:rPr>
  </w:style>
  <w:style w:type="paragraph" w:styleId="Idzet">
    <w:name w:val="Quote"/>
    <w:basedOn w:val="Norml"/>
    <w:next w:val="Norml"/>
    <w:link w:val="IdzetChar"/>
    <w:uiPriority w:val="29"/>
    <w:qFormat/>
    <w:rsid w:val="00A724CB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A724CB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utorszovetseg.hu/nagy-adam-janos-video-wood-lik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38DA-B73D-469E-989E-60CEFC49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Hét Budapest</dc:creator>
  <cp:lastModifiedBy>Gergő Strobán</cp:lastModifiedBy>
  <cp:revision>2</cp:revision>
  <cp:lastPrinted>2019-05-11T15:45:00Z</cp:lastPrinted>
  <dcterms:created xsi:type="dcterms:W3CDTF">2019-09-06T10:45:00Z</dcterms:created>
  <dcterms:modified xsi:type="dcterms:W3CDTF">2019-09-06T10:45:00Z</dcterms:modified>
</cp:coreProperties>
</file>